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695F42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816D6C" w:rsidRDefault="00FC14FE" w:rsidP="00FC14FE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816D6C">
        <w:rPr>
          <w:rFonts w:ascii="Times New Roman" w:hAnsi="Times New Roman" w:cs="Times New Roman"/>
          <w:i/>
          <w:sz w:val="28"/>
          <w:szCs w:val="28"/>
          <w:lang w:val="sq-AL"/>
        </w:rPr>
        <w:t>_______________________________________________</w:t>
      </w:r>
      <w:r w:rsidR="007618C4">
        <w:rPr>
          <w:rFonts w:ascii="Times New Roman" w:hAnsi="Times New Roman" w:cs="Times New Roman"/>
          <w:i/>
          <w:sz w:val="28"/>
          <w:szCs w:val="28"/>
          <w:lang w:val="sq-AL"/>
        </w:rPr>
        <w:t>___________________</w:t>
      </w:r>
      <w:bookmarkStart w:id="0" w:name="_GoBack"/>
      <w:bookmarkEnd w:id="0"/>
    </w:p>
    <w:p w:rsidR="00FC14FE" w:rsidRPr="00816D6C" w:rsidRDefault="003E36A2" w:rsidP="00FC14F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  <w:r w:rsidRPr="00816D6C">
        <w:rPr>
          <w:rFonts w:ascii="Times New Roman" w:hAnsi="Times New Roman" w:cs="Times New Roman"/>
          <w:b/>
          <w:i/>
          <w:sz w:val="28"/>
          <w:szCs w:val="28"/>
          <w:lang w:val="sq-AL"/>
        </w:rPr>
        <w:t xml:space="preserve">NJOFTIM PËR PROCEDURËN </w:t>
      </w:r>
      <w:r w:rsidR="00983CA1" w:rsidRPr="00816D6C">
        <w:rPr>
          <w:rFonts w:ascii="Times New Roman" w:hAnsi="Times New Roman" w:cs="Times New Roman"/>
          <w:b/>
          <w:i/>
          <w:sz w:val="28"/>
          <w:szCs w:val="28"/>
          <w:lang w:val="sq-AL"/>
        </w:rPr>
        <w:t>E PRANIMIT NË SHËRBIMIN CIVIL</w:t>
      </w:r>
    </w:p>
    <w:p w:rsidR="00767D40" w:rsidRPr="00816D6C" w:rsidRDefault="003E36A2" w:rsidP="003E36A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  <w:r w:rsidRPr="00816D6C">
        <w:rPr>
          <w:rFonts w:ascii="Times New Roman" w:hAnsi="Times New Roman" w:cs="Times New Roman"/>
          <w:b/>
          <w:i/>
          <w:sz w:val="28"/>
          <w:szCs w:val="28"/>
          <w:lang w:val="sq-AL"/>
        </w:rPr>
        <w:t>PËR VENDIN VAKANT “</w:t>
      </w:r>
      <w:r w:rsidR="00983CA1" w:rsidRPr="00816D6C">
        <w:rPr>
          <w:rFonts w:ascii="Times New Roman" w:hAnsi="Times New Roman" w:cs="Times New Roman"/>
          <w:b/>
          <w:i/>
          <w:sz w:val="28"/>
          <w:szCs w:val="28"/>
          <w:lang w:val="sq-AL"/>
        </w:rPr>
        <w:t>SPECIALIST PËR SHTETËSINË DHE FALJET</w:t>
      </w:r>
      <w:r w:rsidR="00583030" w:rsidRPr="00816D6C">
        <w:rPr>
          <w:rFonts w:ascii="Times New Roman" w:hAnsi="Times New Roman" w:cs="Times New Roman"/>
          <w:b/>
          <w:i/>
          <w:sz w:val="28"/>
          <w:szCs w:val="28"/>
          <w:lang w:val="sq-AL"/>
        </w:rPr>
        <w:t>”</w:t>
      </w:r>
    </w:p>
    <w:p w:rsidR="003E36A2" w:rsidRPr="00816D6C" w:rsidRDefault="003E36A2" w:rsidP="003E36A2">
      <w:pPr>
        <w:spacing w:after="0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val="sq-AL" w:eastAsia="fr-FR"/>
        </w:rPr>
      </w:pPr>
    </w:p>
    <w:p w:rsidR="003E36A2" w:rsidRPr="00583030" w:rsidRDefault="00D1164B" w:rsidP="00EA30C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të ligjit 152/2013 “Për nëpunësin civil” i ndryshuar</w:t>
      </w:r>
      <w:r w:rsidR="00C84E57" w:rsidRPr="00983CA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 Vendimit nr. 243, datë 18.03.2015, të Këshillit të Ministrave</w:t>
      </w:r>
      <w:r w:rsidR="00C84E5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84E57" w:rsidRPr="00983CA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C84E57" w:rsidRPr="00983CA1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Për pranimin, lëvizjen paralele, periudhën e provës dhe emërimin në kategorinë ekzekutive</w:t>
      </w:r>
      <w:r w:rsidR="00C84E57" w:rsidRPr="00983CA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”</w:t>
      </w:r>
      <w:r w:rsidR="00C84E5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njofton se:</w:t>
      </w:r>
    </w:p>
    <w:p w:rsidR="003E36A2" w:rsidRPr="00583030" w:rsidRDefault="00726924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rocedurën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C84E57">
        <w:rPr>
          <w:rFonts w:ascii="Times New Roman" w:hAnsi="Times New Roman" w:cs="Times New Roman"/>
          <w:sz w:val="24"/>
          <w:szCs w:val="24"/>
          <w:lang w:val="sq-AL"/>
        </w:rPr>
        <w:t>pranimit në shërbimin civil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 për 1 (një) vend të lirë pune, për pozicionin, 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C84E57" w:rsidRPr="00983CA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pecialist p</w:t>
      </w:r>
      <w:r w:rsidR="00C84E5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ër </w:t>
      </w:r>
      <w:r w:rsidR="00C84E57" w:rsidRPr="00983CA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htetësinë dhe Faljet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”,</w:t>
      </w:r>
      <w:r w:rsidR="00C84E5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ë Sektorin e Shtetësive Faljeve dhe Dekorimeve,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ranë Drejtoris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3E36A2" w:rsidRPr="00583030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ë </w:t>
      </w:r>
      <w:r w:rsidR="00C84E5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htetësive Faljeve dhe Dekorimeve,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 në Institucionin e Presidentit të Republikës, </w:t>
      </w:r>
      <w:r w:rsidR="00C84E5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 shpallur më datë 11.11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.2021, </w:t>
      </w:r>
      <w:r w:rsidR="003E36A2" w:rsidRPr="00583030">
        <w:rPr>
          <w:rFonts w:ascii="Times New Roman" w:hAnsi="Times New Roman" w:cs="Times New Roman"/>
          <w:b/>
          <w:sz w:val="24"/>
          <w:szCs w:val="24"/>
          <w:lang w:val="sq-AL"/>
        </w:rPr>
        <w:t>nuk është paraqitur asnjë kandidaturë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E4CAE" w:rsidRDefault="000E4CAE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83CA1" w:rsidRPr="00583030" w:rsidRDefault="00983CA1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36A2" w:rsidRPr="00695F42" w:rsidRDefault="003E36A2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E4CAE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</w:p>
    <w:p w:rsidR="003E36A2" w:rsidRPr="00695F42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150F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3E36A2" w:rsidRPr="00695F42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3E36A2" w:rsidRPr="00695F42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82" w:rsidRDefault="009F0382" w:rsidP="00234A7B">
      <w:pPr>
        <w:spacing w:after="0" w:line="240" w:lineRule="auto"/>
      </w:pPr>
      <w:r>
        <w:separator/>
      </w:r>
    </w:p>
  </w:endnote>
  <w:endnote w:type="continuationSeparator" w:id="0">
    <w:p w:rsidR="009F0382" w:rsidRDefault="009F0382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82" w:rsidRDefault="009F0382" w:rsidP="00234A7B">
      <w:pPr>
        <w:spacing w:after="0" w:line="240" w:lineRule="auto"/>
      </w:pPr>
      <w:r>
        <w:separator/>
      </w:r>
    </w:p>
  </w:footnote>
  <w:footnote w:type="continuationSeparator" w:id="0">
    <w:p w:rsidR="009F0382" w:rsidRDefault="009F0382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059A5"/>
    <w:rsid w:val="000244EC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0F2C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83030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D25D2"/>
    <w:rsid w:val="006D363B"/>
    <w:rsid w:val="00700E6D"/>
    <w:rsid w:val="00726924"/>
    <w:rsid w:val="007333B1"/>
    <w:rsid w:val="00745B5A"/>
    <w:rsid w:val="007510EF"/>
    <w:rsid w:val="00751A70"/>
    <w:rsid w:val="00752ADB"/>
    <w:rsid w:val="00757E1A"/>
    <w:rsid w:val="007618C4"/>
    <w:rsid w:val="00767D40"/>
    <w:rsid w:val="007919C5"/>
    <w:rsid w:val="007E1C23"/>
    <w:rsid w:val="007E511C"/>
    <w:rsid w:val="007F0205"/>
    <w:rsid w:val="007F306D"/>
    <w:rsid w:val="007F356D"/>
    <w:rsid w:val="00816D6C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54E0E"/>
    <w:rsid w:val="009761AF"/>
    <w:rsid w:val="00976238"/>
    <w:rsid w:val="00983CA1"/>
    <w:rsid w:val="00985B4E"/>
    <w:rsid w:val="00996C86"/>
    <w:rsid w:val="009C77F6"/>
    <w:rsid w:val="009F0382"/>
    <w:rsid w:val="00A46203"/>
    <w:rsid w:val="00A555D5"/>
    <w:rsid w:val="00A5673E"/>
    <w:rsid w:val="00A74BA2"/>
    <w:rsid w:val="00A86B30"/>
    <w:rsid w:val="00A93C83"/>
    <w:rsid w:val="00AB5FCC"/>
    <w:rsid w:val="00AE0D5B"/>
    <w:rsid w:val="00B22A54"/>
    <w:rsid w:val="00B244DC"/>
    <w:rsid w:val="00B34EE9"/>
    <w:rsid w:val="00B65F15"/>
    <w:rsid w:val="00B7641D"/>
    <w:rsid w:val="00B77F96"/>
    <w:rsid w:val="00B815C4"/>
    <w:rsid w:val="00BA23A3"/>
    <w:rsid w:val="00BA514C"/>
    <w:rsid w:val="00BC1E83"/>
    <w:rsid w:val="00BC73D2"/>
    <w:rsid w:val="00BD28C9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84E57"/>
    <w:rsid w:val="00CA4EB3"/>
    <w:rsid w:val="00CB0E6C"/>
    <w:rsid w:val="00CF662E"/>
    <w:rsid w:val="00D03734"/>
    <w:rsid w:val="00D1164B"/>
    <w:rsid w:val="00D2079B"/>
    <w:rsid w:val="00D22081"/>
    <w:rsid w:val="00D2336B"/>
    <w:rsid w:val="00D30C9E"/>
    <w:rsid w:val="00D31A8F"/>
    <w:rsid w:val="00D37FF9"/>
    <w:rsid w:val="00D45690"/>
    <w:rsid w:val="00D6163E"/>
    <w:rsid w:val="00D64981"/>
    <w:rsid w:val="00D81174"/>
    <w:rsid w:val="00D83CF1"/>
    <w:rsid w:val="00D9157F"/>
    <w:rsid w:val="00DA2DD3"/>
    <w:rsid w:val="00DB52AD"/>
    <w:rsid w:val="00DC0BB3"/>
    <w:rsid w:val="00DF771E"/>
    <w:rsid w:val="00E156BC"/>
    <w:rsid w:val="00E346C7"/>
    <w:rsid w:val="00E3488D"/>
    <w:rsid w:val="00E4061F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D31D1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6E14-310E-4765-BBEF-A4BBF31D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20</cp:revision>
  <cp:lastPrinted>2020-07-02T08:19:00Z</cp:lastPrinted>
  <dcterms:created xsi:type="dcterms:W3CDTF">2019-05-28T20:29:00Z</dcterms:created>
  <dcterms:modified xsi:type="dcterms:W3CDTF">2021-12-03T12:12:00Z</dcterms:modified>
</cp:coreProperties>
</file>